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EEFD8E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90EB2">
        <w:rPr>
          <w:b/>
          <w:caps/>
          <w:sz w:val="24"/>
          <w:szCs w:val="24"/>
        </w:rPr>
        <w:t>52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C90EB2">
        <w:rPr>
          <w:b/>
          <w:caps/>
          <w:sz w:val="24"/>
          <w:szCs w:val="24"/>
        </w:rPr>
        <w:t>03</w:t>
      </w:r>
      <w:r w:rsidR="00665F98">
        <w:rPr>
          <w:b/>
          <w:caps/>
          <w:sz w:val="24"/>
          <w:szCs w:val="24"/>
        </w:rPr>
        <w:t xml:space="preserve"> </w:t>
      </w:r>
      <w:r w:rsidR="00C90EB2">
        <w:rPr>
          <w:b/>
          <w:caps/>
          <w:sz w:val="24"/>
          <w:szCs w:val="24"/>
        </w:rPr>
        <w:t>outub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FFE0312" w14:textId="77777777" w:rsidR="00AC54B0" w:rsidRPr="00D221C5" w:rsidRDefault="00923DD8" w:rsidP="00AC54B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C54B0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EE1509D" w14:textId="288418A0" w:rsidR="00103A2A" w:rsidRDefault="00256307" w:rsidP="00C90EB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D068AD">
        <w:rPr>
          <w:rFonts w:ascii="Times New Roman" w:hAnsi="Times New Roman" w:cs="Times New Roman"/>
          <w:sz w:val="24"/>
          <w:szCs w:val="24"/>
        </w:rPr>
        <w:t xml:space="preserve"> </w:t>
      </w:r>
      <w:r w:rsidR="00AC54B0">
        <w:rPr>
          <w:rFonts w:ascii="Times New Roman" w:hAnsi="Times New Roman" w:cs="Times New Roman"/>
          <w:sz w:val="24"/>
          <w:szCs w:val="24"/>
        </w:rPr>
        <w:t xml:space="preserve">Ofício n. 3320/2024 – Cofen, </w:t>
      </w:r>
      <w:r w:rsidR="00D068AD" w:rsidRPr="00D068AD">
        <w:rPr>
          <w:rFonts w:ascii="Times New Roman" w:hAnsi="Times New Roman" w:cs="Times New Roman"/>
          <w:sz w:val="24"/>
          <w:szCs w:val="24"/>
        </w:rPr>
        <w:t xml:space="preserve">realização </w:t>
      </w:r>
      <w:bookmarkStart w:id="0" w:name="_Hlk178865646"/>
      <w:r w:rsidR="00AC54B0">
        <w:rPr>
          <w:rFonts w:ascii="Times New Roman" w:hAnsi="Times New Roman" w:cs="Times New Roman"/>
          <w:sz w:val="24"/>
          <w:szCs w:val="24"/>
        </w:rPr>
        <w:t>de oficinas de capacitação</w:t>
      </w:r>
      <w:r w:rsidR="00EF7933">
        <w:rPr>
          <w:rFonts w:ascii="Times New Roman" w:hAnsi="Times New Roman" w:cs="Times New Roman"/>
          <w:sz w:val="24"/>
          <w:szCs w:val="24"/>
        </w:rPr>
        <w:t xml:space="preserve"> </w:t>
      </w:r>
      <w:r w:rsidR="00AC54B0">
        <w:rPr>
          <w:rFonts w:ascii="Times New Roman" w:hAnsi="Times New Roman" w:cs="Times New Roman"/>
          <w:sz w:val="24"/>
          <w:szCs w:val="24"/>
        </w:rPr>
        <w:t>C</w:t>
      </w:r>
      <w:r w:rsidR="00EF7933">
        <w:rPr>
          <w:rFonts w:ascii="Times New Roman" w:hAnsi="Times New Roman" w:cs="Times New Roman"/>
          <w:sz w:val="24"/>
          <w:szCs w:val="24"/>
        </w:rPr>
        <w:t>onsulta de enfermagem ginecológica com ênfase no planejamento sexual e reprodutivo</w:t>
      </w:r>
      <w:r w:rsidR="00462BB2">
        <w:rPr>
          <w:rFonts w:ascii="Times New Roman" w:hAnsi="Times New Roman" w:cs="Times New Roman"/>
          <w:sz w:val="24"/>
          <w:szCs w:val="24"/>
        </w:rPr>
        <w:t>,</w:t>
      </w:r>
      <w:r w:rsidR="00AC54B0">
        <w:rPr>
          <w:rFonts w:ascii="Times New Roman" w:hAnsi="Times New Roman" w:cs="Times New Roman"/>
          <w:sz w:val="24"/>
          <w:szCs w:val="24"/>
        </w:rPr>
        <w:t xml:space="preserve"> alinhamento dos treinamentos sobre a inserção de Dispositivo Intrauterino – DIU,</w:t>
      </w:r>
      <w:r w:rsidR="00462BB2">
        <w:rPr>
          <w:rFonts w:ascii="Times New Roman" w:hAnsi="Times New Roman" w:cs="Times New Roman"/>
          <w:sz w:val="24"/>
          <w:szCs w:val="24"/>
        </w:rPr>
        <w:t xml:space="preserve"> a ser realizado no período de 07 a 11 de outubro de 2024</w:t>
      </w:r>
      <w:r w:rsidR="00AC54B0">
        <w:rPr>
          <w:rFonts w:ascii="Times New Roman" w:hAnsi="Times New Roman" w:cs="Times New Roman"/>
          <w:sz w:val="24"/>
          <w:szCs w:val="24"/>
        </w:rPr>
        <w:t>,</w:t>
      </w:r>
      <w:r w:rsidR="00462BB2" w:rsidRPr="00462BB2">
        <w:rPr>
          <w:rFonts w:ascii="Times New Roman" w:hAnsi="Times New Roman" w:cs="Times New Roman"/>
          <w:sz w:val="24"/>
          <w:szCs w:val="24"/>
        </w:rPr>
        <w:t xml:space="preserve"> </w:t>
      </w:r>
      <w:r w:rsidR="00462BB2">
        <w:rPr>
          <w:rFonts w:ascii="Times New Roman" w:hAnsi="Times New Roman" w:cs="Times New Roman"/>
          <w:sz w:val="24"/>
          <w:szCs w:val="24"/>
        </w:rPr>
        <w:t>em Campo Grande/M</w:t>
      </w:r>
      <w:bookmarkEnd w:id="0"/>
      <w:r w:rsidR="00462BB2">
        <w:rPr>
          <w:rFonts w:ascii="Times New Roman" w:hAnsi="Times New Roman" w:cs="Times New Roman"/>
          <w:sz w:val="24"/>
          <w:szCs w:val="24"/>
        </w:rPr>
        <w:t>S.</w:t>
      </w:r>
    </w:p>
    <w:p w14:paraId="3562CDEA" w14:textId="279F6926" w:rsidR="00103A2A" w:rsidRPr="00C90EB2" w:rsidRDefault="00E85474" w:rsidP="00C90EB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103A2A" w:rsidRPr="00103A2A">
        <w:t xml:space="preserve"> </w:t>
      </w:r>
      <w:r w:rsidR="00103A2A" w:rsidRPr="00103A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AC54B0" w:rsidRPr="00AC54B0">
        <w:rPr>
          <w:rFonts w:ascii="Times New Roman" w:hAnsi="Times New Roman" w:cs="Times New Roman"/>
          <w:i w:val="0"/>
          <w:iCs w:val="0"/>
          <w:sz w:val="24"/>
          <w:szCs w:val="24"/>
        </w:rPr>
        <w:t>de oficinas de capacitação Consulta de enfermagem ginecológica com ênfase no planejamento sexual e reprodutivo, alinhamento dos treinamentos sobre a inserção de Dispositivo Intrauterino – DIU, a ser realizado no período de 07 a 11 de outubro de 2024, em Campo Grande/M</w:t>
      </w:r>
      <w:r w:rsidR="00462BB2" w:rsidRPr="00462BB2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3CAC0946" w14:textId="515E47B6" w:rsidR="00EF7933" w:rsidRPr="00C90EB2" w:rsidRDefault="00E85474" w:rsidP="00C90EB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C54B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03A2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C90EB2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0EB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C90EB2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90EB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198AA76D" w14:textId="5A971F23" w:rsidR="00103A2A" w:rsidRPr="00103A2A" w:rsidRDefault="00BE665C" w:rsidP="00103A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AC54B0">
        <w:rPr>
          <w:rFonts w:ascii="Times New Roman" w:hAnsi="Times New Roman" w:cs="Times New Roman"/>
          <w:b/>
          <w:bCs/>
          <w:i w:val="0"/>
          <w:sz w:val="24"/>
          <w:szCs w:val="24"/>
        </w:rPr>
        <w:t>Despesas Administrativas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103A2A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37D06940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EB2">
        <w:rPr>
          <w:rFonts w:ascii="Times New Roman" w:hAnsi="Times New Roman" w:cs="Times New Roman"/>
          <w:i w:val="0"/>
          <w:sz w:val="24"/>
          <w:szCs w:val="24"/>
        </w:rPr>
        <w:t>03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0EB2">
        <w:rPr>
          <w:rFonts w:ascii="Times New Roman" w:hAnsi="Times New Roman" w:cs="Times New Roman"/>
          <w:i w:val="0"/>
          <w:sz w:val="24"/>
          <w:szCs w:val="24"/>
        </w:rPr>
        <w:t xml:space="preserve">outubro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D2D535" w14:textId="77777777" w:rsidR="00686646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E8590D" w14:textId="77777777" w:rsidR="00AC54B0" w:rsidRPr="00DC4F9E" w:rsidRDefault="00AC54B0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B30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2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0D7"/>
    <w:rsid w:val="002C050A"/>
    <w:rsid w:val="002C0654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1613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836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BB2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239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3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07E4"/>
    <w:rsid w:val="0069235A"/>
    <w:rsid w:val="00694FC7"/>
    <w:rsid w:val="00696DE8"/>
    <w:rsid w:val="006A187A"/>
    <w:rsid w:val="006A4371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049C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224E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3133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10CE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4B0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24D4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0EB2"/>
    <w:rsid w:val="00C95273"/>
    <w:rsid w:val="00C95B5D"/>
    <w:rsid w:val="00CA21F3"/>
    <w:rsid w:val="00CA3E41"/>
    <w:rsid w:val="00CA44BD"/>
    <w:rsid w:val="00CB2283"/>
    <w:rsid w:val="00CB6DE9"/>
    <w:rsid w:val="00CC1573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068AD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64F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933"/>
    <w:rsid w:val="00EF7F40"/>
    <w:rsid w:val="00F0475C"/>
    <w:rsid w:val="00F05423"/>
    <w:rsid w:val="00F068C6"/>
    <w:rsid w:val="00F1232C"/>
    <w:rsid w:val="00F1253F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D6C31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4</cp:revision>
  <cp:lastPrinted>2024-01-11T17:22:00Z</cp:lastPrinted>
  <dcterms:created xsi:type="dcterms:W3CDTF">2024-10-03T19:23:00Z</dcterms:created>
  <dcterms:modified xsi:type="dcterms:W3CDTF">2024-10-03T20:34:00Z</dcterms:modified>
</cp:coreProperties>
</file>